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4A3E" w14:textId="507E694D" w:rsidR="00092A1F" w:rsidRPr="0022321F" w:rsidRDefault="00AF1CDC" w:rsidP="00AF1CDC">
      <w:pPr>
        <w:ind w:left="5670"/>
        <w:rPr>
          <w:sz w:val="24"/>
          <w:szCs w:val="24"/>
        </w:rPr>
      </w:pPr>
      <w:r w:rsidRPr="0022321F">
        <w:rPr>
          <w:sz w:val="24"/>
          <w:szCs w:val="24"/>
        </w:rPr>
        <w:t>Генеральному директору</w:t>
      </w:r>
    </w:p>
    <w:p w14:paraId="1C9A896A" w14:textId="10AAF3DB" w:rsidR="00AF1CDC" w:rsidRPr="0022321F" w:rsidRDefault="00AF1CDC" w:rsidP="00AF1CDC">
      <w:pPr>
        <w:ind w:left="5670"/>
        <w:rPr>
          <w:sz w:val="24"/>
          <w:szCs w:val="24"/>
        </w:rPr>
      </w:pPr>
      <w:r w:rsidRPr="0022321F">
        <w:rPr>
          <w:sz w:val="24"/>
          <w:szCs w:val="24"/>
        </w:rPr>
        <w:t>ООО «Ритм Медиа»</w:t>
      </w:r>
    </w:p>
    <w:p w14:paraId="0959C00D" w14:textId="668E514A" w:rsidR="00AF1CDC" w:rsidRPr="0022321F" w:rsidRDefault="00AF1CDC" w:rsidP="00AF1CDC">
      <w:pPr>
        <w:ind w:left="5670"/>
        <w:rPr>
          <w:sz w:val="24"/>
          <w:szCs w:val="24"/>
        </w:rPr>
      </w:pPr>
      <w:r w:rsidRPr="0022321F">
        <w:rPr>
          <w:sz w:val="24"/>
          <w:szCs w:val="24"/>
        </w:rPr>
        <w:t>С.Ю. Иванову</w:t>
      </w:r>
    </w:p>
    <w:p w14:paraId="67A8837C" w14:textId="1F2FB650" w:rsidR="00AF1CDC" w:rsidRPr="0022321F" w:rsidRDefault="00AF1CDC">
      <w:pPr>
        <w:rPr>
          <w:sz w:val="24"/>
          <w:szCs w:val="24"/>
        </w:rPr>
      </w:pPr>
    </w:p>
    <w:p w14:paraId="7F73BE5D" w14:textId="759291AF" w:rsidR="00AF1CDC" w:rsidRPr="0022321F" w:rsidRDefault="00AF1CDC" w:rsidP="00AF1CDC">
      <w:pPr>
        <w:jc w:val="center"/>
        <w:rPr>
          <w:sz w:val="24"/>
          <w:szCs w:val="24"/>
        </w:rPr>
      </w:pPr>
      <w:r w:rsidRPr="0022321F">
        <w:rPr>
          <w:sz w:val="24"/>
          <w:szCs w:val="24"/>
        </w:rPr>
        <w:t>Заявление</w:t>
      </w:r>
    </w:p>
    <w:p w14:paraId="12EBDA1E" w14:textId="2CFAB39A" w:rsidR="00AF1CDC" w:rsidRPr="0022321F" w:rsidRDefault="00F50032" w:rsidP="00F50032">
      <w:pPr>
        <w:jc w:val="center"/>
        <w:rPr>
          <w:sz w:val="24"/>
          <w:szCs w:val="24"/>
        </w:rPr>
      </w:pPr>
      <w:r w:rsidRPr="0022321F">
        <w:rPr>
          <w:sz w:val="24"/>
          <w:szCs w:val="24"/>
        </w:rPr>
        <w:t>на выдачу присужденного Приза</w:t>
      </w:r>
    </w:p>
    <w:p w14:paraId="275E4052" w14:textId="405A0695" w:rsidR="00AF1CDC" w:rsidRPr="0022321F" w:rsidRDefault="00AF1CDC">
      <w:pPr>
        <w:rPr>
          <w:sz w:val="24"/>
          <w:szCs w:val="24"/>
        </w:rPr>
      </w:pPr>
    </w:p>
    <w:p w14:paraId="0A5EB1C9" w14:textId="1E58FB86" w:rsidR="00AF1CDC" w:rsidRPr="0022321F" w:rsidRDefault="00AF1CDC" w:rsidP="0022321F">
      <w:pPr>
        <w:spacing w:line="360" w:lineRule="auto"/>
        <w:ind w:firstLine="708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Я, ____________</w:t>
      </w:r>
      <w:r w:rsidR="00F50032" w:rsidRPr="0022321F">
        <w:rPr>
          <w:sz w:val="24"/>
          <w:szCs w:val="24"/>
        </w:rPr>
        <w:t>________</w:t>
      </w:r>
      <w:r w:rsidRPr="0022321F">
        <w:rPr>
          <w:sz w:val="24"/>
          <w:szCs w:val="24"/>
        </w:rPr>
        <w:t>__________________________________</w:t>
      </w:r>
      <w:r w:rsidR="00F50032" w:rsidRPr="0022321F">
        <w:rPr>
          <w:sz w:val="24"/>
          <w:szCs w:val="24"/>
        </w:rPr>
        <w:t xml:space="preserve"> </w:t>
      </w:r>
      <w:r w:rsidRPr="0022321F">
        <w:rPr>
          <w:sz w:val="24"/>
          <w:szCs w:val="24"/>
        </w:rPr>
        <w:t>(Ф.И.О.</w:t>
      </w:r>
      <w:r w:rsidR="00F50032" w:rsidRPr="0022321F">
        <w:rPr>
          <w:sz w:val="24"/>
          <w:szCs w:val="24"/>
        </w:rPr>
        <w:t>, никнейм на Сервисе</w:t>
      </w:r>
      <w:r w:rsidRPr="0022321F">
        <w:rPr>
          <w:sz w:val="24"/>
          <w:szCs w:val="24"/>
        </w:rPr>
        <w:t xml:space="preserve">), являющийся победителем </w:t>
      </w:r>
      <w:r w:rsidR="0022321F">
        <w:rPr>
          <w:sz w:val="24"/>
          <w:szCs w:val="24"/>
        </w:rPr>
        <w:t>конкурса</w:t>
      </w:r>
      <w:r w:rsidRPr="0022321F">
        <w:rPr>
          <w:sz w:val="24"/>
          <w:szCs w:val="24"/>
        </w:rPr>
        <w:t xml:space="preserve"> </w:t>
      </w:r>
      <w:r w:rsidR="0022321F">
        <w:rPr>
          <w:sz w:val="24"/>
          <w:szCs w:val="24"/>
        </w:rPr>
        <w:t xml:space="preserve">«Марафон контента </w:t>
      </w:r>
      <w:r w:rsidR="0022321F">
        <w:rPr>
          <w:sz w:val="24"/>
          <w:szCs w:val="24"/>
          <w:lang w:val="en-US"/>
        </w:rPr>
        <w:t>Yappy</w:t>
      </w:r>
      <w:r w:rsidR="0022321F" w:rsidRPr="0022321F">
        <w:rPr>
          <w:sz w:val="24"/>
          <w:szCs w:val="24"/>
        </w:rPr>
        <w:t xml:space="preserve"> </w:t>
      </w:r>
      <w:r w:rsidR="0022321F">
        <w:rPr>
          <w:sz w:val="24"/>
          <w:szCs w:val="24"/>
        </w:rPr>
        <w:t xml:space="preserve">с ___________ до ___________» </w:t>
      </w:r>
      <w:r w:rsidRPr="0022321F">
        <w:rPr>
          <w:sz w:val="24"/>
          <w:szCs w:val="24"/>
        </w:rPr>
        <w:t>выражаю свое согласие на получение</w:t>
      </w:r>
      <w:r w:rsidR="00C02401" w:rsidRPr="0022321F">
        <w:rPr>
          <w:sz w:val="24"/>
          <w:szCs w:val="24"/>
        </w:rPr>
        <w:t xml:space="preserve"> присужденного мне Приза и выполнение обязанностей, предусмотренных Правилами проведения </w:t>
      </w:r>
      <w:r w:rsidR="0022321F">
        <w:rPr>
          <w:sz w:val="24"/>
          <w:szCs w:val="24"/>
        </w:rPr>
        <w:t>конкурса</w:t>
      </w:r>
      <w:r w:rsidR="00C02401" w:rsidRPr="0022321F">
        <w:rPr>
          <w:sz w:val="24"/>
          <w:szCs w:val="24"/>
        </w:rPr>
        <w:t>.</w:t>
      </w:r>
    </w:p>
    <w:p w14:paraId="70974266" w14:textId="77777777" w:rsidR="00C02401" w:rsidRPr="0022321F" w:rsidRDefault="00C02401" w:rsidP="00C02401">
      <w:p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ab/>
        <w:t>Присужденный мне Приз, прошу:</w:t>
      </w:r>
    </w:p>
    <w:p w14:paraId="2E1FF804" w14:textId="0798A456" w:rsidR="00C02401" w:rsidRPr="0022321F" w:rsidRDefault="00C02401" w:rsidP="00C02401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Перечислить на счет моей банковской карты</w:t>
      </w:r>
      <w:r w:rsidR="00B70B94" w:rsidRPr="0022321F">
        <w:rPr>
          <w:sz w:val="24"/>
          <w:szCs w:val="24"/>
        </w:rPr>
        <w:t>:</w:t>
      </w:r>
    </w:p>
    <w:p w14:paraId="2EE410A7" w14:textId="4EA45990" w:rsidR="00C02401" w:rsidRPr="0022321F" w:rsidRDefault="00C02401" w:rsidP="00C02401">
      <w:pPr>
        <w:pStyle w:val="a3"/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Счет карты ___________________________________________________</w:t>
      </w:r>
    </w:p>
    <w:p w14:paraId="120CDA02" w14:textId="4976CCE4" w:rsidR="00C02401" w:rsidRPr="0022321F" w:rsidRDefault="00C02401" w:rsidP="00C02401">
      <w:pPr>
        <w:pStyle w:val="a3"/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В Банке ______________________________________________________</w:t>
      </w:r>
    </w:p>
    <w:p w14:paraId="6D9F2E74" w14:textId="3FA94F62" w:rsidR="00C02401" w:rsidRPr="0022321F" w:rsidRDefault="00C02401" w:rsidP="00C02401">
      <w:pPr>
        <w:pStyle w:val="a3"/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БИК _________________________________________________________</w:t>
      </w:r>
    </w:p>
    <w:p w14:paraId="5D5730C0" w14:textId="0B2D9601" w:rsidR="00C02401" w:rsidRPr="0022321F" w:rsidRDefault="00C02401" w:rsidP="00C02401">
      <w:pPr>
        <w:pStyle w:val="a3"/>
        <w:spacing w:line="360" w:lineRule="auto"/>
        <w:jc w:val="both"/>
        <w:rPr>
          <w:sz w:val="24"/>
          <w:szCs w:val="24"/>
        </w:rPr>
      </w:pPr>
      <w:proofErr w:type="spellStart"/>
      <w:r w:rsidRPr="0022321F">
        <w:rPr>
          <w:sz w:val="24"/>
          <w:szCs w:val="24"/>
        </w:rPr>
        <w:t>Кор.счет</w:t>
      </w:r>
      <w:proofErr w:type="spellEnd"/>
      <w:r w:rsidRPr="0022321F">
        <w:rPr>
          <w:sz w:val="24"/>
          <w:szCs w:val="24"/>
        </w:rPr>
        <w:t xml:space="preserve"> _____________________________________________________</w:t>
      </w:r>
    </w:p>
    <w:p w14:paraId="6EE04E52" w14:textId="152E4CCF" w:rsidR="00295421" w:rsidRPr="0022321F" w:rsidRDefault="00295421" w:rsidP="00C02401">
      <w:pPr>
        <w:pStyle w:val="a3"/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ИНН Банка ___________________________________________________</w:t>
      </w:r>
    </w:p>
    <w:p w14:paraId="2C456C47" w14:textId="386163C7" w:rsidR="00295421" w:rsidRPr="00C61BAD" w:rsidRDefault="00295421" w:rsidP="00C02401">
      <w:pPr>
        <w:pStyle w:val="a3"/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КПП Банка ___________________________________________________</w:t>
      </w:r>
    </w:p>
    <w:p w14:paraId="4EF8499F" w14:textId="44EFDB40" w:rsidR="00C02401" w:rsidRPr="0022321F" w:rsidRDefault="00E00D20" w:rsidP="00C02401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 xml:space="preserve">К настоящему заявлению прилагаю копии </w:t>
      </w:r>
      <w:r w:rsidR="00F50032" w:rsidRPr="0022321F">
        <w:rPr>
          <w:sz w:val="24"/>
          <w:szCs w:val="24"/>
        </w:rPr>
        <w:t xml:space="preserve">(фотографии) </w:t>
      </w:r>
      <w:r w:rsidRPr="0022321F">
        <w:rPr>
          <w:sz w:val="24"/>
          <w:szCs w:val="24"/>
        </w:rPr>
        <w:t>следующих документов:</w:t>
      </w:r>
    </w:p>
    <w:p w14:paraId="1D04DED6" w14:textId="23842217" w:rsidR="00E00D20" w:rsidRPr="0022321F" w:rsidRDefault="00E00D20" w:rsidP="00E00D20">
      <w:pPr>
        <w:pStyle w:val="a3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Согласие на обработку персональных данных на ____ листах;</w:t>
      </w:r>
    </w:p>
    <w:p w14:paraId="1F1C7FAF" w14:textId="107916DB" w:rsidR="00E00D20" w:rsidRDefault="00E00D20" w:rsidP="00E00D20">
      <w:pPr>
        <w:pStyle w:val="a3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Паспорта гражданина РФ на ____ листах;</w:t>
      </w:r>
    </w:p>
    <w:p w14:paraId="44B5CFE5" w14:textId="0099DEDA" w:rsidR="00085B59" w:rsidRPr="00085B59" w:rsidRDefault="009538E5" w:rsidP="00085B59">
      <w:pPr>
        <w:pStyle w:val="a3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856C7">
        <w:rPr>
          <w:sz w:val="24"/>
          <w:szCs w:val="24"/>
        </w:rPr>
        <w:t>НН</w:t>
      </w:r>
      <w:r w:rsidR="00085B59">
        <w:rPr>
          <w:sz w:val="24"/>
          <w:szCs w:val="24"/>
        </w:rPr>
        <w:t>:</w:t>
      </w:r>
      <w:r>
        <w:rPr>
          <w:sz w:val="24"/>
          <w:szCs w:val="24"/>
        </w:rPr>
        <w:t xml:space="preserve"> скан, фото или скриншот личного кабинета налогоплательщика (при отсутствии документа)</w:t>
      </w:r>
      <w:r w:rsidR="00085B59">
        <w:rPr>
          <w:sz w:val="24"/>
          <w:szCs w:val="24"/>
        </w:rPr>
        <w:t>;</w:t>
      </w:r>
    </w:p>
    <w:p w14:paraId="284DF49A" w14:textId="48C65038" w:rsidR="00E00D20" w:rsidRPr="0022321F" w:rsidRDefault="00E00D20" w:rsidP="00E00D20">
      <w:pPr>
        <w:pStyle w:val="a3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>СНИЛС ____ листах</w:t>
      </w:r>
      <w:r w:rsidR="00085B59">
        <w:rPr>
          <w:sz w:val="24"/>
          <w:szCs w:val="24"/>
        </w:rPr>
        <w:t>.</w:t>
      </w:r>
    </w:p>
    <w:p w14:paraId="063212AB" w14:textId="78A00B87" w:rsidR="00E00D20" w:rsidRPr="0022321F" w:rsidRDefault="00E00D20" w:rsidP="00E00D20">
      <w:pPr>
        <w:spacing w:line="360" w:lineRule="auto"/>
        <w:jc w:val="both"/>
        <w:rPr>
          <w:sz w:val="24"/>
          <w:szCs w:val="24"/>
        </w:rPr>
      </w:pPr>
      <w:r w:rsidRPr="0022321F">
        <w:rPr>
          <w:sz w:val="24"/>
          <w:szCs w:val="24"/>
        </w:rPr>
        <w:tab/>
      </w:r>
      <w:r w:rsidRPr="0022321F">
        <w:rPr>
          <w:sz w:val="24"/>
          <w:szCs w:val="24"/>
        </w:rPr>
        <w:tab/>
      </w:r>
    </w:p>
    <w:p w14:paraId="09B02C7C" w14:textId="46A750BC" w:rsidR="00E00D20" w:rsidRPr="0022321F" w:rsidRDefault="00E00D20" w:rsidP="00E00D20">
      <w:pPr>
        <w:spacing w:line="360" w:lineRule="auto"/>
        <w:jc w:val="right"/>
        <w:rPr>
          <w:sz w:val="24"/>
          <w:szCs w:val="24"/>
        </w:rPr>
      </w:pPr>
      <w:r w:rsidRPr="0022321F">
        <w:rPr>
          <w:sz w:val="24"/>
          <w:szCs w:val="24"/>
        </w:rPr>
        <w:t>_______________________ (Фамилия, инициалы)</w:t>
      </w:r>
    </w:p>
    <w:p w14:paraId="1BD12546" w14:textId="77777777" w:rsidR="00E00D20" w:rsidRPr="0022321F" w:rsidRDefault="00E00D20" w:rsidP="00E00D20">
      <w:pPr>
        <w:spacing w:line="360" w:lineRule="auto"/>
        <w:jc w:val="right"/>
        <w:rPr>
          <w:sz w:val="24"/>
          <w:szCs w:val="24"/>
        </w:rPr>
      </w:pPr>
    </w:p>
    <w:p w14:paraId="1F7CB11A" w14:textId="0B59A8DF" w:rsidR="00E00D20" w:rsidRPr="0022321F" w:rsidRDefault="00E00D20" w:rsidP="00E00D20">
      <w:pPr>
        <w:spacing w:line="360" w:lineRule="auto"/>
        <w:rPr>
          <w:sz w:val="24"/>
          <w:szCs w:val="24"/>
        </w:rPr>
      </w:pPr>
      <w:r w:rsidRPr="0022321F">
        <w:rPr>
          <w:sz w:val="24"/>
          <w:szCs w:val="24"/>
        </w:rPr>
        <w:t xml:space="preserve"> «____» ____________________ 202__года</w:t>
      </w:r>
      <w:r w:rsidRPr="0022321F">
        <w:rPr>
          <w:sz w:val="24"/>
          <w:szCs w:val="24"/>
        </w:rPr>
        <w:tab/>
      </w:r>
    </w:p>
    <w:sectPr w:rsidR="00E00D20" w:rsidRPr="0022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629E"/>
    <w:multiLevelType w:val="multilevel"/>
    <w:tmpl w:val="077C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3679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DB"/>
    <w:rsid w:val="000061D3"/>
    <w:rsid w:val="00085B59"/>
    <w:rsid w:val="00092A1F"/>
    <w:rsid w:val="001856C7"/>
    <w:rsid w:val="0022321F"/>
    <w:rsid w:val="00295421"/>
    <w:rsid w:val="00335A20"/>
    <w:rsid w:val="003953DB"/>
    <w:rsid w:val="006F0957"/>
    <w:rsid w:val="009538E5"/>
    <w:rsid w:val="009D4EB8"/>
    <w:rsid w:val="009E5C95"/>
    <w:rsid w:val="00AF1CDC"/>
    <w:rsid w:val="00B70B94"/>
    <w:rsid w:val="00C02401"/>
    <w:rsid w:val="00C61BAD"/>
    <w:rsid w:val="00CF2C20"/>
    <w:rsid w:val="00E00D20"/>
    <w:rsid w:val="00EC2270"/>
    <w:rsid w:val="00F5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8943"/>
  <w15:docId w15:val="{248E6DBD-31DF-1849-B79E-5273E95D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0268-CAC1-48C8-867E-ED8A926F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Дмитрий</dc:creator>
  <cp:keywords/>
  <dc:description/>
  <cp:lastModifiedBy>Орманжи Василий Федорович</cp:lastModifiedBy>
  <cp:revision>5</cp:revision>
  <dcterms:created xsi:type="dcterms:W3CDTF">2023-04-19T07:10:00Z</dcterms:created>
  <dcterms:modified xsi:type="dcterms:W3CDTF">2023-04-26T14:09:00Z</dcterms:modified>
</cp:coreProperties>
</file>